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9B50D7" w:rsidRPr="00E602CE" w:rsidRDefault="009B50D7" w:rsidP="0037445F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956874">
        <w:rPr>
          <w:b/>
          <w:lang w:val="en-US"/>
        </w:rPr>
        <w:t xml:space="preserve"> </w:t>
      </w:r>
      <w:r w:rsidR="00976E06">
        <w:rPr>
          <w:b/>
          <w:lang w:val="en-US"/>
        </w:rPr>
        <w:t>629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7970BD">
        <w:rPr>
          <w:b/>
        </w:rPr>
        <w:t>30.01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B171B4" w:rsidRPr="006A2C81" w:rsidRDefault="004754F4" w:rsidP="00AE3096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 w:rsidR="00582062" w:rsidRPr="006A2C81">
        <w:rPr>
          <w:lang w:val="en-US"/>
        </w:rPr>
        <w:t>30</w:t>
      </w:r>
      <w:r w:rsidR="00582062" w:rsidRPr="006A2C81">
        <w:t>.01.2019</w:t>
      </w:r>
      <w:r w:rsidRPr="006A2C81">
        <w:t xml:space="preserve"> г., с Протокол № </w:t>
      </w:r>
      <w:r w:rsidR="00582062" w:rsidRPr="006A2C81">
        <w:t>53</w:t>
      </w:r>
      <w:r w:rsidRPr="006A2C81">
        <w:rPr>
          <w:lang w:val="ru-RU"/>
        </w:rPr>
        <w:t xml:space="preserve"> </w:t>
      </w:r>
      <w:r w:rsidRPr="006A2C81">
        <w:t xml:space="preserve">от </w:t>
      </w:r>
      <w:r w:rsidR="00582062" w:rsidRPr="006A2C81">
        <w:t>30.01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976E06" w:rsidRDefault="00976E06" w:rsidP="00976E06">
      <w:pPr>
        <w:ind w:left="3828"/>
        <w:jc w:val="both"/>
        <w:rPr>
          <w:b/>
          <w:u w:val="single"/>
          <w:lang w:val="en-US"/>
        </w:rPr>
      </w:pPr>
    </w:p>
    <w:p w:rsidR="00976E06" w:rsidRPr="00976E06" w:rsidRDefault="00355E39" w:rsidP="00976E06">
      <w:pPr>
        <w:ind w:left="3828"/>
        <w:jc w:val="both"/>
        <w:rPr>
          <w:b/>
        </w:rPr>
      </w:pPr>
      <w:r w:rsidRPr="006A2C81">
        <w:rPr>
          <w:b/>
          <w:u w:val="single"/>
        </w:rPr>
        <w:t>ОТНОСНО</w:t>
      </w:r>
      <w:r w:rsidRPr="006A2C81">
        <w:rPr>
          <w:b/>
        </w:rPr>
        <w:t xml:space="preserve">: </w:t>
      </w:r>
      <w:r w:rsidR="00976E06" w:rsidRPr="00976E06">
        <w:rPr>
          <w:b/>
        </w:rPr>
        <w:t>Определяне на директорите на училища на територията на община Белово за второстепенни разпоредители с бюджетни кредити</w:t>
      </w:r>
    </w:p>
    <w:p w:rsidR="00DD3B4F" w:rsidRPr="006A2C81" w:rsidRDefault="00DD3B4F" w:rsidP="00976E06">
      <w:pPr>
        <w:ind w:left="4253"/>
        <w:jc w:val="both"/>
        <w:rPr>
          <w:b/>
        </w:rPr>
      </w:pPr>
    </w:p>
    <w:p w:rsidR="00976E06" w:rsidRDefault="00976E06" w:rsidP="00976E06">
      <w:pPr>
        <w:ind w:firstLine="720"/>
        <w:jc w:val="both"/>
        <w:rPr>
          <w:sz w:val="28"/>
          <w:szCs w:val="28"/>
          <w:lang w:val="en-US"/>
        </w:rPr>
      </w:pPr>
    </w:p>
    <w:p w:rsidR="00976E06" w:rsidRPr="00015B8B" w:rsidRDefault="00976E06" w:rsidP="00976E06">
      <w:pPr>
        <w:ind w:firstLine="720"/>
        <w:jc w:val="both"/>
        <w:rPr>
          <w:b/>
          <w:sz w:val="28"/>
          <w:szCs w:val="28"/>
        </w:rPr>
      </w:pPr>
      <w:r w:rsidRPr="00015B8B">
        <w:rPr>
          <w:sz w:val="28"/>
          <w:szCs w:val="28"/>
        </w:rPr>
        <w:t xml:space="preserve">На </w:t>
      </w:r>
      <w:r w:rsidRPr="00976E06">
        <w:t>основание  чл. 21, ал.1, т. 6, във връзка с ал. 2 от ЗМСМА, чл. 11, ал.10 и ал.12 от Закона за публичните финанси, чл. 289, ал. 1 и ал. 2 от ЗПУО и чл. 5, ал. 1, т. 5, във връзка с ал. 2 от ПОДОСОБНКВОА</w:t>
      </w:r>
      <w:r w:rsidRPr="00015B8B">
        <w:rPr>
          <w:sz w:val="28"/>
          <w:szCs w:val="28"/>
        </w:rPr>
        <w:t xml:space="preserve">  </w:t>
      </w:r>
    </w:p>
    <w:p w:rsidR="006A2C81" w:rsidRPr="006A2C81" w:rsidRDefault="006A2C81" w:rsidP="006A2C81">
      <w:pPr>
        <w:jc w:val="center"/>
        <w:rPr>
          <w:b/>
        </w:rPr>
      </w:pPr>
    </w:p>
    <w:p w:rsidR="006A2C81" w:rsidRPr="006A2C81" w:rsidRDefault="006A2C81" w:rsidP="006A2C81">
      <w:pPr>
        <w:jc w:val="both"/>
        <w:rPr>
          <w:b/>
          <w:lang w:val="ru-RU"/>
        </w:rPr>
      </w:pPr>
    </w:p>
    <w:p w:rsidR="006A2C81" w:rsidRPr="006A2C81" w:rsidRDefault="006A2C81" w:rsidP="0037445F">
      <w:pPr>
        <w:ind w:firstLine="708"/>
        <w:jc w:val="both"/>
        <w:rPr>
          <w:b/>
        </w:rPr>
      </w:pPr>
      <w:r w:rsidRPr="006A2C81">
        <w:rPr>
          <w:b/>
        </w:rPr>
        <w:t>Общински съвет-</w:t>
      </w:r>
      <w:r w:rsidR="007B5458">
        <w:rPr>
          <w:b/>
        </w:rPr>
        <w:t xml:space="preserve"> </w:t>
      </w:r>
      <w:r w:rsidRPr="006A2C81">
        <w:rPr>
          <w:b/>
        </w:rPr>
        <w:t xml:space="preserve">Белово </w:t>
      </w:r>
    </w:p>
    <w:p w:rsidR="006A2C81" w:rsidRPr="006A2C81" w:rsidRDefault="006A2C81" w:rsidP="006A2C81">
      <w:pPr>
        <w:jc w:val="both"/>
        <w:rPr>
          <w:b/>
          <w:lang w:val="en-US"/>
        </w:rPr>
      </w:pPr>
    </w:p>
    <w:p w:rsidR="006A2C81" w:rsidRDefault="006A2C81" w:rsidP="00AE3096">
      <w:pPr>
        <w:jc w:val="center"/>
        <w:rPr>
          <w:b/>
        </w:rPr>
      </w:pPr>
      <w:r w:rsidRPr="006A2C81">
        <w:rPr>
          <w:b/>
        </w:rPr>
        <w:t>Р Е Ш И :</w:t>
      </w:r>
    </w:p>
    <w:p w:rsidR="007B5458" w:rsidRPr="006A2C81" w:rsidRDefault="007B5458" w:rsidP="006A2C81">
      <w:pPr>
        <w:jc w:val="center"/>
        <w:rPr>
          <w:b/>
        </w:rPr>
      </w:pPr>
    </w:p>
    <w:p w:rsidR="007C6145" w:rsidRDefault="00956874" w:rsidP="007C6145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976E06" w:rsidRPr="00976E06" w:rsidRDefault="00976E06" w:rsidP="00976E06">
      <w:pPr>
        <w:ind w:firstLine="708"/>
        <w:jc w:val="both"/>
      </w:pPr>
      <w:r w:rsidRPr="00976E06">
        <w:t>Определя Директорите на училищата на територията на община Белово за второстепенни разпоредители с бюджетни кредити, считано от 01.</w:t>
      </w:r>
      <w:r w:rsidRPr="00976E06">
        <w:rPr>
          <w:lang w:val="ru-RU"/>
        </w:rPr>
        <w:t>01.</w:t>
      </w:r>
      <w:r w:rsidRPr="00976E06">
        <w:t>2019 г., както следва:</w:t>
      </w:r>
    </w:p>
    <w:p w:rsidR="00976E06" w:rsidRPr="00976E06" w:rsidRDefault="00976E06" w:rsidP="00976E06">
      <w:pPr>
        <w:jc w:val="both"/>
      </w:pPr>
    </w:p>
    <w:p w:rsidR="00976E06" w:rsidRPr="00976E06" w:rsidRDefault="00976E06" w:rsidP="00976E06">
      <w:pPr>
        <w:jc w:val="both"/>
      </w:pPr>
      <w:r w:rsidRPr="00976E06">
        <w:t xml:space="preserve"> </w:t>
      </w:r>
      <w:r w:rsidRPr="00976E06">
        <w:tab/>
        <w:t xml:space="preserve"> 1. СУ „Александър Иванов – </w:t>
      </w:r>
      <w:proofErr w:type="spellStart"/>
      <w:r w:rsidRPr="00976E06">
        <w:t>Чапай</w:t>
      </w:r>
      <w:proofErr w:type="spellEnd"/>
      <w:r w:rsidRPr="00976E06">
        <w:t>”, гр.Белово – Спаска Симеонова Кузманова;</w:t>
      </w:r>
    </w:p>
    <w:p w:rsidR="00976E06" w:rsidRPr="00976E06" w:rsidRDefault="00976E06" w:rsidP="00976E06">
      <w:pPr>
        <w:jc w:val="both"/>
      </w:pPr>
      <w:r w:rsidRPr="00976E06">
        <w:tab/>
        <w:t xml:space="preserve"> 2. ОУ „ Отец Паисий”, с. Сестримо   - Зоя Димова Йончева;</w:t>
      </w:r>
    </w:p>
    <w:p w:rsidR="00976E06" w:rsidRPr="00976E06" w:rsidRDefault="00976E06" w:rsidP="00976E06">
      <w:pPr>
        <w:jc w:val="both"/>
        <w:rPr>
          <w:b/>
        </w:rPr>
      </w:pPr>
      <w:r w:rsidRPr="00976E06">
        <w:tab/>
        <w:t xml:space="preserve"> 3. ОУ „ Отец Паисий”, с. Мененкьово  - Бисер Йосифов </w:t>
      </w:r>
      <w:proofErr w:type="spellStart"/>
      <w:r w:rsidRPr="00976E06">
        <w:t>Паров</w:t>
      </w:r>
      <w:proofErr w:type="spellEnd"/>
      <w:r w:rsidRPr="00976E06">
        <w:t>.</w:t>
      </w:r>
    </w:p>
    <w:p w:rsidR="00F64C5D" w:rsidRDefault="00F64C5D" w:rsidP="00AE3096">
      <w:pPr>
        <w:ind w:firstLine="708"/>
        <w:jc w:val="both"/>
        <w:rPr>
          <w:b/>
        </w:rPr>
      </w:pPr>
    </w:p>
    <w:p w:rsidR="00F64C5D" w:rsidRDefault="00F64C5D" w:rsidP="00AE3096">
      <w:pPr>
        <w:ind w:firstLine="708"/>
        <w:jc w:val="both"/>
      </w:pPr>
    </w:p>
    <w:p w:rsidR="00DF20FE" w:rsidRPr="00837012" w:rsidRDefault="00DF20FE" w:rsidP="00B94371">
      <w:pPr>
        <w:jc w:val="both"/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</w:t>
            </w:r>
            <w:proofErr w:type="spellStart"/>
            <w:r w:rsidRPr="00E602CE">
              <w:rPr>
                <w:sz w:val="22"/>
                <w:szCs w:val="22"/>
              </w:rPr>
              <w:t>съветници</w:t>
            </w:r>
            <w:proofErr w:type="spellEnd"/>
            <w:r w:rsidRPr="00E602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0518B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0518B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AE3096" w:rsidRDefault="00AE3096" w:rsidP="00AE3096"/>
    <w:p w:rsidR="00BF2D11" w:rsidRDefault="00BF2D11" w:rsidP="00AE3096">
      <w:pPr>
        <w:rPr>
          <w:lang w:val="en-US"/>
        </w:rPr>
      </w:pPr>
    </w:p>
    <w:p w:rsidR="00F64C5D" w:rsidRDefault="00F64C5D" w:rsidP="00AE3096"/>
    <w:p w:rsidR="00956874" w:rsidRPr="00956874" w:rsidRDefault="00956874" w:rsidP="00AE3096">
      <w:r w:rsidRPr="00956874">
        <w:t>* Неразделна част от настоящото решение е приложения списък за поименно гласуване.</w:t>
      </w:r>
    </w:p>
    <w:p w:rsidR="00956874" w:rsidRDefault="00956874" w:rsidP="00956874">
      <w:pPr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AE3096" w:rsidRDefault="00AE3096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</w:t>
      </w:r>
      <w:proofErr w:type="spellStart"/>
      <w:r>
        <w:rPr>
          <w:b/>
          <w:sz w:val="20"/>
          <w:szCs w:val="20"/>
        </w:rPr>
        <w:t>ОбС</w:t>
      </w:r>
      <w:proofErr w:type="spellEnd"/>
      <w:r>
        <w:rPr>
          <w:b/>
          <w:sz w:val="20"/>
          <w:szCs w:val="20"/>
        </w:rPr>
        <w:t xml:space="preserve">: </w:t>
      </w:r>
      <w:r>
        <w:t>__________________</w:t>
      </w:r>
    </w:p>
    <w:p w:rsidR="00EC51B5" w:rsidRPr="00AE3096" w:rsidRDefault="00AE3096" w:rsidP="00AE3096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/В. САВОВ/ </w:t>
      </w:r>
    </w:p>
    <w:p w:rsidR="00BF2D11" w:rsidRDefault="00BF2D11" w:rsidP="00AE3096">
      <w:pPr>
        <w:pStyle w:val="a6"/>
        <w:rPr>
          <w:szCs w:val="32"/>
          <w:lang w:val="en-US"/>
        </w:rPr>
      </w:pPr>
    </w:p>
    <w:p w:rsidR="00BF2D11" w:rsidRDefault="00BF2D11" w:rsidP="00AE3096">
      <w:pPr>
        <w:pStyle w:val="a6"/>
        <w:rPr>
          <w:szCs w:val="32"/>
          <w:lang w:val="en-US"/>
        </w:rPr>
      </w:pPr>
    </w:p>
    <w:p w:rsidR="00F64C5D" w:rsidRDefault="00F64C5D" w:rsidP="00AE3096">
      <w:pPr>
        <w:pStyle w:val="a6"/>
        <w:rPr>
          <w:szCs w:val="32"/>
        </w:rPr>
      </w:pPr>
    </w:p>
    <w:p w:rsidR="00F64C5D" w:rsidRDefault="00F64C5D" w:rsidP="00AE3096">
      <w:pPr>
        <w:pStyle w:val="a6"/>
        <w:rPr>
          <w:szCs w:val="32"/>
        </w:rPr>
      </w:pPr>
    </w:p>
    <w:p w:rsidR="00F64C5D" w:rsidRDefault="00F64C5D" w:rsidP="00AE3096">
      <w:pPr>
        <w:pStyle w:val="a6"/>
        <w:rPr>
          <w:szCs w:val="32"/>
        </w:rPr>
      </w:pPr>
    </w:p>
    <w:p w:rsidR="00827928" w:rsidRDefault="00827928" w:rsidP="00AE3096">
      <w:pPr>
        <w:pStyle w:val="a6"/>
        <w:rPr>
          <w:szCs w:val="32"/>
        </w:rPr>
      </w:pPr>
      <w:r>
        <w:rPr>
          <w:szCs w:val="32"/>
        </w:rPr>
        <w:lastRenderedPageBreak/>
        <w:t>С П И С Ъ К</w:t>
      </w:r>
    </w:p>
    <w:p w:rsidR="00827928" w:rsidRDefault="00827928" w:rsidP="008279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щински съвет – Белово, мандат 2015 – 2019 г. </w:t>
      </w:r>
    </w:p>
    <w:p w:rsidR="00827928" w:rsidRDefault="00827928" w:rsidP="008279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оименно гласуване </w:t>
      </w:r>
    </w:p>
    <w:p w:rsidR="00827928" w:rsidRDefault="0089083E" w:rsidP="00827928">
      <w:pPr>
        <w:jc w:val="center"/>
        <w:rPr>
          <w:sz w:val="28"/>
          <w:szCs w:val="28"/>
        </w:rPr>
      </w:pPr>
      <w:r>
        <w:rPr>
          <w:sz w:val="28"/>
          <w:szCs w:val="28"/>
        </w:rPr>
        <w:t>към Решение № 62</w:t>
      </w:r>
      <w:r w:rsidR="00976E06">
        <w:rPr>
          <w:sz w:val="28"/>
          <w:szCs w:val="28"/>
          <w:lang w:val="en-US"/>
        </w:rPr>
        <w:t>9</w:t>
      </w:r>
      <w:r w:rsidR="00827928">
        <w:rPr>
          <w:sz w:val="28"/>
          <w:szCs w:val="28"/>
        </w:rPr>
        <w:t>/ 30.01.2019 г.</w:t>
      </w:r>
    </w:p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4500"/>
        <w:gridCol w:w="990"/>
        <w:gridCol w:w="1574"/>
        <w:gridCol w:w="1575"/>
      </w:tblGrid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ind w:left="538" w:hanging="5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ъздържал          се</w:t>
            </w: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 Петров Сав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F61B31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Тас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F61B31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 Николов </w:t>
            </w:r>
            <w:proofErr w:type="spellStart"/>
            <w:r>
              <w:rPr>
                <w:sz w:val="28"/>
                <w:szCs w:val="28"/>
              </w:rPr>
              <w:t>Данго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F61B3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Спасов Ге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</w:pPr>
            <w:r>
              <w:t>–</w:t>
            </w: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ислава Василева Йорда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Иванов Йорд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F61B3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ко Страхилов </w:t>
            </w:r>
            <w:proofErr w:type="spellStart"/>
            <w:r>
              <w:rPr>
                <w:sz w:val="28"/>
                <w:szCs w:val="28"/>
              </w:rPr>
              <w:t>Ветренск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F61B3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Цветанов </w:t>
            </w:r>
            <w:proofErr w:type="spellStart"/>
            <w:r>
              <w:rPr>
                <w:sz w:val="28"/>
                <w:szCs w:val="28"/>
              </w:rPr>
              <w:t>Магарано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F61B3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мир Георгиев Калайджий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F61B3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я Димитрова </w:t>
            </w:r>
            <w:proofErr w:type="spellStart"/>
            <w:r>
              <w:rPr>
                <w:sz w:val="28"/>
                <w:szCs w:val="28"/>
              </w:rPr>
              <w:t>Гераксиева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F61B3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Василев Яки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F61B31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0"/>
                <w:szCs w:val="20"/>
              </w:rPr>
            </w:pP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о Стойчев Стеф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tabs>
                <w:tab w:val="left" w:pos="236"/>
              </w:tabs>
              <w:jc w:val="center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</w:tr>
      <w:tr w:rsidR="00F61B31" w:rsidTr="00934587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 Иванов Мали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tabs>
                <w:tab w:val="left" w:pos="236"/>
              </w:tabs>
              <w:jc w:val="center"/>
              <w:rPr>
                <w:sz w:val="22"/>
                <w:szCs w:val="22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</w:tr>
      <w:tr w:rsidR="00F61B31" w:rsidTr="00934587">
        <w:trPr>
          <w:trHeight w:val="42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31" w:rsidRDefault="00F61B31" w:rsidP="00934587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>Общо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31" w:rsidRDefault="00F61B31" w:rsidP="00934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p w:rsidR="00827928" w:rsidRDefault="00827928" w:rsidP="00827928">
      <w:pPr>
        <w:jc w:val="center"/>
        <w:rPr>
          <w:b/>
          <w:sz w:val="20"/>
          <w:szCs w:val="20"/>
          <w:lang w:val="en-US"/>
        </w:rPr>
      </w:pPr>
    </w:p>
    <w:p w:rsidR="00827928" w:rsidRDefault="00827928" w:rsidP="00827928">
      <w:pPr>
        <w:jc w:val="center"/>
        <w:rPr>
          <w:b/>
          <w:sz w:val="20"/>
          <w:szCs w:val="20"/>
        </w:rPr>
      </w:pPr>
    </w:p>
    <w:p w:rsidR="00827928" w:rsidRDefault="00827928" w:rsidP="00827928">
      <w:pPr>
        <w:ind w:left="4248"/>
        <w:jc w:val="both"/>
        <w:rPr>
          <w:b/>
          <w:sz w:val="20"/>
          <w:szCs w:val="20"/>
        </w:rPr>
      </w:pPr>
    </w:p>
    <w:p w:rsidR="00827928" w:rsidRDefault="00827928" w:rsidP="00827928">
      <w:pPr>
        <w:jc w:val="center"/>
        <w:rPr>
          <w:b/>
          <w:sz w:val="20"/>
          <w:szCs w:val="20"/>
        </w:rPr>
      </w:pPr>
    </w:p>
    <w:p w:rsidR="00956874" w:rsidRDefault="00956874" w:rsidP="007B5458">
      <w:pPr>
        <w:tabs>
          <w:tab w:val="left" w:pos="1395"/>
        </w:tabs>
        <w:rPr>
          <w:sz w:val="20"/>
          <w:szCs w:val="20"/>
        </w:rPr>
      </w:pPr>
    </w:p>
    <w:p w:rsidR="00956874" w:rsidRPr="007B5458" w:rsidRDefault="00956874" w:rsidP="007B5458">
      <w:pPr>
        <w:tabs>
          <w:tab w:val="left" w:pos="1395"/>
        </w:tabs>
        <w:rPr>
          <w:sz w:val="20"/>
          <w:szCs w:val="20"/>
        </w:rPr>
      </w:pPr>
    </w:p>
    <w:sectPr w:rsidR="00956874" w:rsidRPr="007B5458" w:rsidSect="00AE3096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442E4"/>
    <w:multiLevelType w:val="hybridMultilevel"/>
    <w:tmpl w:val="50509C4A"/>
    <w:lvl w:ilvl="0" w:tplc="C4E05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18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94D62"/>
    <w:multiLevelType w:val="hybridMultilevel"/>
    <w:tmpl w:val="A76C63A6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2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4"/>
  </w:num>
  <w:num w:numId="11">
    <w:abstractNumId w:val="8"/>
  </w:num>
  <w:num w:numId="12">
    <w:abstractNumId w:val="16"/>
  </w:num>
  <w:num w:numId="13">
    <w:abstractNumId w:val="12"/>
  </w:num>
  <w:num w:numId="14">
    <w:abstractNumId w:val="6"/>
  </w:num>
  <w:num w:numId="15">
    <w:abstractNumId w:val="26"/>
  </w:num>
  <w:num w:numId="16">
    <w:abstractNumId w:val="7"/>
  </w:num>
  <w:num w:numId="17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"/>
  </w:num>
  <w:num w:numId="24">
    <w:abstractNumId w:val="20"/>
  </w:num>
  <w:num w:numId="25">
    <w:abstractNumId w:val="22"/>
  </w:num>
  <w:num w:numId="26">
    <w:abstractNumId w:val="15"/>
  </w:num>
  <w:num w:numId="27">
    <w:abstractNumId w:val="30"/>
  </w:num>
  <w:num w:numId="28">
    <w:abstractNumId w:val="21"/>
  </w:num>
  <w:num w:numId="29">
    <w:abstractNumId w:val="3"/>
  </w:num>
  <w:num w:numId="30">
    <w:abstractNumId w:val="5"/>
  </w:num>
  <w:num w:numId="31">
    <w:abstractNumId w:val="25"/>
  </w:num>
  <w:num w:numId="32">
    <w:abstractNumId w:val="1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7"/>
  </w:num>
  <w:num w:numId="36">
    <w:abstractNumId w:val="24"/>
  </w:num>
  <w:num w:numId="37">
    <w:abstractNumId w:val="0"/>
  </w:num>
  <w:num w:numId="3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1F6096"/>
    <w:rsid w:val="0020036C"/>
    <w:rsid w:val="0020252D"/>
    <w:rsid w:val="00210A79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DD0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445F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3693B"/>
    <w:rsid w:val="00540095"/>
    <w:rsid w:val="00540757"/>
    <w:rsid w:val="005459F1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82062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5F7EE7"/>
    <w:rsid w:val="00600C89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50BC"/>
    <w:rsid w:val="00810155"/>
    <w:rsid w:val="0081114D"/>
    <w:rsid w:val="00812743"/>
    <w:rsid w:val="008170E5"/>
    <w:rsid w:val="0082021C"/>
    <w:rsid w:val="008226A1"/>
    <w:rsid w:val="00827928"/>
    <w:rsid w:val="00833F97"/>
    <w:rsid w:val="00834500"/>
    <w:rsid w:val="00836BC9"/>
    <w:rsid w:val="00837012"/>
    <w:rsid w:val="00837B3C"/>
    <w:rsid w:val="00841B4A"/>
    <w:rsid w:val="0084268A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083E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0C9E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31A47"/>
    <w:rsid w:val="0093624D"/>
    <w:rsid w:val="00936622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6E06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39B2"/>
    <w:rsid w:val="009E455B"/>
    <w:rsid w:val="009E5588"/>
    <w:rsid w:val="009F0D2F"/>
    <w:rsid w:val="009F6F02"/>
    <w:rsid w:val="00A123FD"/>
    <w:rsid w:val="00A16833"/>
    <w:rsid w:val="00A16EE9"/>
    <w:rsid w:val="00A17F28"/>
    <w:rsid w:val="00A21093"/>
    <w:rsid w:val="00A253CB"/>
    <w:rsid w:val="00A56B29"/>
    <w:rsid w:val="00A57B2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95F"/>
    <w:rsid w:val="00AD37C7"/>
    <w:rsid w:val="00AD3B47"/>
    <w:rsid w:val="00AD4192"/>
    <w:rsid w:val="00AE16D8"/>
    <w:rsid w:val="00AE3096"/>
    <w:rsid w:val="00AE32F2"/>
    <w:rsid w:val="00AF45B5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2D11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7717"/>
    <w:rsid w:val="00C5069A"/>
    <w:rsid w:val="00C516C6"/>
    <w:rsid w:val="00C53529"/>
    <w:rsid w:val="00C67DCF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281B"/>
    <w:rsid w:val="00D73F69"/>
    <w:rsid w:val="00D86BC3"/>
    <w:rsid w:val="00D91159"/>
    <w:rsid w:val="00D91D66"/>
    <w:rsid w:val="00D966F7"/>
    <w:rsid w:val="00DA2321"/>
    <w:rsid w:val="00DB1203"/>
    <w:rsid w:val="00DC13BC"/>
    <w:rsid w:val="00DC4AFC"/>
    <w:rsid w:val="00DD3B4F"/>
    <w:rsid w:val="00DD4244"/>
    <w:rsid w:val="00DD6216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3213"/>
    <w:rsid w:val="00E34D13"/>
    <w:rsid w:val="00E42DAF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1B31"/>
    <w:rsid w:val="00F6281E"/>
    <w:rsid w:val="00F64C5D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1">
    <w:name w:val="Знак Знак"/>
    <w:basedOn w:val="a"/>
    <w:rsid w:val="00976E06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CFE6-D332-4DA2-BE00-AA13754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1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32</cp:revision>
  <cp:lastPrinted>2018-01-04T12:02:00Z</cp:lastPrinted>
  <dcterms:created xsi:type="dcterms:W3CDTF">2019-01-16T13:17:00Z</dcterms:created>
  <dcterms:modified xsi:type="dcterms:W3CDTF">2019-02-04T13:36:00Z</dcterms:modified>
</cp:coreProperties>
</file>